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69" w:rsidRPr="004F6C69" w:rsidRDefault="00F003EE" w:rsidP="004F6C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02B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68E2" w:rsidRPr="003B02B4">
        <w:rPr>
          <w:rFonts w:ascii="Times New Roman" w:hAnsi="Times New Roman" w:cs="Times New Roman"/>
          <w:sz w:val="24"/>
          <w:szCs w:val="24"/>
        </w:rPr>
        <w:t>№2</w:t>
      </w:r>
    </w:p>
    <w:p w:rsidR="00F003EE" w:rsidRPr="004F6C69" w:rsidRDefault="00F003EE" w:rsidP="004F6C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F6C69">
        <w:rPr>
          <w:rFonts w:ascii="Times New Roman" w:hAnsi="Times New Roman" w:cs="Times New Roman"/>
          <w:sz w:val="24"/>
          <w:szCs w:val="24"/>
        </w:rPr>
        <w:t xml:space="preserve"> </w:t>
      </w:r>
      <w:r w:rsidRPr="003B02B4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867D0">
        <w:rPr>
          <w:rFonts w:ascii="Times New Roman" w:hAnsi="Times New Roman" w:cs="Times New Roman"/>
          <w:sz w:val="24"/>
          <w:szCs w:val="24"/>
        </w:rPr>
        <w:t>от 09</w:t>
      </w:r>
      <w:r w:rsidR="004F6C69" w:rsidRPr="003B02B4">
        <w:rPr>
          <w:rFonts w:ascii="Times New Roman" w:hAnsi="Times New Roman" w:cs="Times New Roman"/>
          <w:sz w:val="24"/>
          <w:szCs w:val="24"/>
        </w:rPr>
        <w:t>.0</w:t>
      </w:r>
      <w:r w:rsidR="000550FF">
        <w:rPr>
          <w:rFonts w:ascii="Times New Roman" w:hAnsi="Times New Roman" w:cs="Times New Roman"/>
          <w:sz w:val="24"/>
          <w:szCs w:val="24"/>
        </w:rPr>
        <w:t>1.2023</w:t>
      </w:r>
      <w:r w:rsidR="003B02B4">
        <w:rPr>
          <w:rFonts w:ascii="Times New Roman" w:hAnsi="Times New Roman" w:cs="Times New Roman"/>
          <w:sz w:val="24"/>
          <w:szCs w:val="24"/>
        </w:rPr>
        <w:t xml:space="preserve"> г № </w:t>
      </w:r>
      <w:r w:rsidR="004867D0">
        <w:rPr>
          <w:rFonts w:ascii="Times New Roman" w:hAnsi="Times New Roman" w:cs="Times New Roman"/>
          <w:sz w:val="24"/>
          <w:szCs w:val="24"/>
        </w:rPr>
        <w:t>1</w:t>
      </w:r>
    </w:p>
    <w:p w:rsidR="004F6C69" w:rsidRDefault="004F6C69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3EE" w:rsidRPr="003B02B4" w:rsidRDefault="00FD716C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02B4">
        <w:rPr>
          <w:rFonts w:ascii="Times New Roman" w:hAnsi="Times New Roman" w:cs="Times New Roman"/>
          <w:b/>
          <w:sz w:val="26"/>
          <w:szCs w:val="26"/>
        </w:rPr>
        <w:t>Комплекс мер</w:t>
      </w:r>
      <w:r w:rsidR="00E70F39" w:rsidRPr="003B02B4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3B02B4">
        <w:rPr>
          <w:rFonts w:ascii="Times New Roman" w:hAnsi="Times New Roman" w:cs="Times New Roman"/>
          <w:b/>
          <w:sz w:val="26"/>
          <w:szCs w:val="26"/>
        </w:rPr>
        <w:t>дорожная карта</w:t>
      </w:r>
      <w:r w:rsidR="00E70F39" w:rsidRPr="003B02B4">
        <w:rPr>
          <w:rFonts w:ascii="Times New Roman" w:hAnsi="Times New Roman" w:cs="Times New Roman"/>
          <w:b/>
          <w:sz w:val="26"/>
          <w:szCs w:val="26"/>
        </w:rPr>
        <w:t>)</w:t>
      </w:r>
    </w:p>
    <w:p w:rsidR="00B70FFD" w:rsidRPr="003B02B4" w:rsidRDefault="00F003EE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02B4">
        <w:rPr>
          <w:rFonts w:ascii="Times New Roman" w:hAnsi="Times New Roman" w:cs="Times New Roman"/>
          <w:sz w:val="26"/>
          <w:szCs w:val="26"/>
        </w:rPr>
        <w:t xml:space="preserve">по созданию и функционированию Центра </w:t>
      </w:r>
      <w:r w:rsidRPr="003B02B4">
        <w:rPr>
          <w:rFonts w:ascii="Times New Roman" w:hAnsi="Times New Roman" w:cs="Times New Roman"/>
          <w:bCs/>
          <w:color w:val="000000"/>
          <w:sz w:val="26"/>
          <w:szCs w:val="26"/>
        </w:rPr>
        <w:t>естественно - научной и технологической направленностей</w:t>
      </w:r>
      <w:r w:rsidRPr="003B0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Точка роста</w:t>
      </w:r>
      <w:r w:rsidR="000550FF">
        <w:rPr>
          <w:rFonts w:ascii="Times New Roman" w:hAnsi="Times New Roman" w:cs="Times New Roman"/>
          <w:color w:val="000000"/>
          <w:sz w:val="26"/>
          <w:szCs w:val="26"/>
        </w:rPr>
        <w:t>» в 2023</w:t>
      </w:r>
      <w:r w:rsidRPr="003B02B4">
        <w:rPr>
          <w:rFonts w:ascii="Times New Roman" w:hAnsi="Times New Roman" w:cs="Times New Roman"/>
          <w:color w:val="000000"/>
          <w:sz w:val="26"/>
          <w:szCs w:val="26"/>
        </w:rPr>
        <w:t xml:space="preserve"> году</w:t>
      </w:r>
    </w:p>
    <w:p w:rsidR="00B70FFD" w:rsidRPr="003B02B4" w:rsidRDefault="002904B9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2B4">
        <w:rPr>
          <w:rFonts w:ascii="Times New Roman" w:hAnsi="Times New Roman"/>
          <w:sz w:val="26"/>
          <w:szCs w:val="26"/>
        </w:rPr>
        <w:t xml:space="preserve">на базе </w:t>
      </w:r>
      <w:r w:rsidR="004867D0">
        <w:rPr>
          <w:rFonts w:ascii="Times New Roman" w:hAnsi="Times New Roman"/>
          <w:sz w:val="26"/>
          <w:szCs w:val="26"/>
        </w:rPr>
        <w:t>МБОУ -Долбото</w:t>
      </w:r>
      <w:r w:rsidR="000550FF">
        <w:rPr>
          <w:rFonts w:ascii="Times New Roman" w:hAnsi="Times New Roman"/>
          <w:sz w:val="26"/>
          <w:szCs w:val="26"/>
        </w:rPr>
        <w:t xml:space="preserve">вская </w:t>
      </w:r>
      <w:r w:rsidR="00B70FFD" w:rsidRPr="003B02B4">
        <w:rPr>
          <w:rFonts w:ascii="Times New Roman" w:hAnsi="Times New Roman"/>
          <w:sz w:val="26"/>
          <w:szCs w:val="26"/>
        </w:rPr>
        <w:t xml:space="preserve"> СОШ</w:t>
      </w:r>
    </w:p>
    <w:p w:rsidR="00C16368" w:rsidRPr="00BE6D4D" w:rsidRDefault="00C16368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409"/>
        <w:gridCol w:w="35"/>
        <w:gridCol w:w="2447"/>
        <w:gridCol w:w="1560"/>
      </w:tblGrid>
      <w:tr w:rsidR="00F003EE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1E645E" w:rsidRDefault="00F003EE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4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4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1E645E" w:rsidRDefault="00F003EE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1E645E" w:rsidRDefault="00F003EE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1E645E" w:rsidRDefault="00F003EE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1E645E" w:rsidRDefault="00F003EE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C16368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B3154C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C16368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="00B3154C">
              <w:rPr>
                <w:rFonts w:ascii="Times New Roman" w:hAnsi="Times New Roman"/>
                <w:sz w:val="24"/>
                <w:szCs w:val="24"/>
              </w:rPr>
              <w:t>мещение на сайте школы раздела Ц</w:t>
            </w:r>
            <w:r>
              <w:rPr>
                <w:rFonts w:ascii="Times New Roman" w:hAnsi="Times New Roman"/>
                <w:sz w:val="24"/>
                <w:szCs w:val="24"/>
              </w:rPr>
              <w:t>ентр «Точка рос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0F7790" w:rsidP="000F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791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размещение информации на сайте 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C16368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 о создани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B3154C" w:rsidP="00FA5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16368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C16368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B3154C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C16368" w:rsidP="00FA5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зонирования </w:t>
            </w:r>
            <w:r w:rsidR="000F7790">
              <w:rPr>
                <w:rFonts w:ascii="Times New Roman" w:hAnsi="Times New Roman"/>
                <w:sz w:val="24"/>
                <w:szCs w:val="24"/>
              </w:rPr>
              <w:t>Центра, оформление документов на получение лицензии</w:t>
            </w:r>
            <w:r w:rsidRPr="001E6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4C" w:rsidRDefault="000F7790" w:rsidP="000F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0F7790" w:rsidRPr="001E645E" w:rsidRDefault="000F7790" w:rsidP="000F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Default="00C16368" w:rsidP="00E9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нирования</w:t>
            </w:r>
            <w:r w:rsidR="000F77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7790" w:rsidRPr="001E645E" w:rsidRDefault="00310182" w:rsidP="0031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790">
              <w:rPr>
                <w:rFonts w:ascii="Times New Roman" w:hAnsi="Times New Roman"/>
                <w:sz w:val="24"/>
                <w:szCs w:val="24"/>
              </w:rPr>
              <w:t>анитарно-</w:t>
            </w:r>
            <w:r w:rsidR="003F4F54">
              <w:rPr>
                <w:rFonts w:ascii="Times New Roman" w:hAnsi="Times New Roman"/>
                <w:sz w:val="24"/>
                <w:szCs w:val="24"/>
              </w:rPr>
              <w:t>эпидемиологическое з</w:t>
            </w:r>
            <w:r w:rsidR="000F7790">
              <w:rPr>
                <w:rFonts w:ascii="Times New Roman" w:hAnsi="Times New Roman"/>
                <w:sz w:val="24"/>
                <w:szCs w:val="24"/>
              </w:rPr>
              <w:t>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рав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B3154C" w:rsidP="0031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0F7790">
              <w:rPr>
                <w:rFonts w:ascii="Times New Roman" w:hAnsi="Times New Roman"/>
                <w:sz w:val="24"/>
                <w:szCs w:val="24"/>
              </w:rPr>
              <w:t>-</w:t>
            </w:r>
            <w:r w:rsidR="00310182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368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B3154C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C16368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 приказа о создании Цент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90" w:rsidRDefault="000F7790" w:rsidP="000F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C16368" w:rsidRDefault="00C16368" w:rsidP="000F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Pr="001E645E" w:rsidRDefault="00C16368" w:rsidP="004F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645E">
              <w:rPr>
                <w:rFonts w:ascii="Times New Roman" w:hAnsi="Times New Roman"/>
                <w:sz w:val="24"/>
                <w:szCs w:val="24"/>
              </w:rPr>
              <w:t>риказ директора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8" w:rsidRDefault="00B13953" w:rsidP="004F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F4F54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Default="003F4F54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Pr="001E645E" w:rsidRDefault="003F4F54" w:rsidP="00C8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руководителя Центра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Default="003F4F54" w:rsidP="003F4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3F4F54" w:rsidRDefault="003F4F54" w:rsidP="00C8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Pr="001E645E" w:rsidRDefault="003F4F54" w:rsidP="00C8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645E">
              <w:rPr>
                <w:rFonts w:ascii="Times New Roman" w:hAnsi="Times New Roman"/>
                <w:sz w:val="24"/>
                <w:szCs w:val="24"/>
              </w:rPr>
              <w:t>риказ директора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Default="00B13953" w:rsidP="00C8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F4F54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Pr="001E645E" w:rsidRDefault="003F4F54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Pr="001E645E" w:rsidRDefault="003F4F54" w:rsidP="0048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E6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B91">
              <w:rPr>
                <w:rFonts w:ascii="Times New Roman" w:hAnsi="Times New Roman"/>
                <w:sz w:val="24"/>
                <w:szCs w:val="24"/>
              </w:rPr>
              <w:t xml:space="preserve">комплекса м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рожная карта) </w:t>
            </w:r>
            <w:r w:rsidRPr="001E645E">
              <w:rPr>
                <w:rFonts w:ascii="Times New Roman" w:hAnsi="Times New Roman"/>
                <w:sz w:val="24"/>
                <w:szCs w:val="24"/>
              </w:rPr>
              <w:t>мероприятий по созданию и функционированию Центра образования «Точка рос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Default="003F4F54" w:rsidP="003F4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3F4F54" w:rsidRPr="001E645E" w:rsidRDefault="003F4F54" w:rsidP="000F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4CB" w:rsidRDefault="00481B91" w:rsidP="0031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мер</w:t>
            </w:r>
          </w:p>
          <w:p w:rsidR="003F4F54" w:rsidRPr="001E645E" w:rsidRDefault="00310182" w:rsidP="0031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</w:t>
            </w:r>
            <w:r w:rsidR="003F4F54">
              <w:rPr>
                <w:rFonts w:ascii="Times New Roman" w:hAnsi="Times New Roman"/>
                <w:sz w:val="24"/>
                <w:szCs w:val="24"/>
              </w:rPr>
              <w:t>орожная кар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Pr="001E645E" w:rsidRDefault="00B13953" w:rsidP="004F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F4F54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Pr="001E645E" w:rsidRDefault="003F4F54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Pr="001E645E" w:rsidRDefault="003F4F54" w:rsidP="001A4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E645E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E645E">
              <w:rPr>
                <w:rFonts w:ascii="Times New Roman" w:hAnsi="Times New Roman"/>
                <w:sz w:val="24"/>
                <w:szCs w:val="24"/>
              </w:rPr>
              <w:t xml:space="preserve"> о деятельности Цент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7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F4F54" w:rsidRPr="001E645E" w:rsidRDefault="003F4F54" w:rsidP="001A4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Pr="001E645E" w:rsidRDefault="003F4F54" w:rsidP="001A4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цент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4" w:rsidRPr="001E645E" w:rsidRDefault="00B13953" w:rsidP="001A4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10182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48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остава педагогических работников, которые будут реализовывать </w:t>
            </w:r>
            <w:r w:rsidR="00481B91">
              <w:rPr>
                <w:rFonts w:ascii="Times New Roman" w:hAnsi="Times New Roman"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е программы Центра</w:t>
            </w:r>
            <w:r w:rsidR="00481B91">
              <w:rPr>
                <w:rFonts w:ascii="Times New Roman" w:hAnsi="Times New Roman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7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школы и руководитель центра </w:t>
            </w:r>
            <w:r w:rsidR="007914CB">
              <w:rPr>
                <w:rFonts w:ascii="Times New Roman" w:hAnsi="Times New Roman"/>
                <w:sz w:val="24"/>
                <w:szCs w:val="24"/>
              </w:rPr>
              <w:t>«Точка ро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AB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AB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310182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98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педагогов Цент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98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791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98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  <w:r w:rsidR="007914C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хождении к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98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310182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182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F6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Информация  об объемах операционных расходов на функционирование центров по статьям расх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F6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F6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финанс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F6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310182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6C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 xml:space="preserve">Разработка сметной документации ремонтных работ по подготовке помещений в соответствии с брендбуком  для </w:t>
            </w:r>
            <w:r w:rsidRPr="001E645E">
              <w:rPr>
                <w:rFonts w:ascii="Times New Roman" w:hAnsi="Times New Roman"/>
                <w:sz w:val="24"/>
                <w:szCs w:val="24"/>
              </w:rPr>
              <w:lastRenderedPageBreak/>
              <w:t>установки оборудования в Центре «Точка рос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6D3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6D3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6D3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310182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6A2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Проведение ремонтных работ по подготовке помещений в соответствии с брендбу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31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и</w:t>
            </w:r>
          </w:p>
          <w:p w:rsidR="00310182" w:rsidRPr="001E645E" w:rsidRDefault="00310182" w:rsidP="0079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центра </w:t>
            </w:r>
            <w:r w:rsidR="007914CB">
              <w:rPr>
                <w:rFonts w:ascii="Times New Roman" w:hAnsi="Times New Roman"/>
                <w:sz w:val="24"/>
                <w:szCs w:val="24"/>
              </w:rPr>
              <w:t>«Точка ро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6A2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ведения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6A2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310182" w:rsidRPr="001E645E" w:rsidTr="00E70F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081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рабочих программ учебных предметов, курсов внеурочной деятельности, занятий дополнительного образ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0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0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B13953" w:rsidP="00081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01.09.2023</w:t>
            </w:r>
          </w:p>
        </w:tc>
      </w:tr>
      <w:tr w:rsidR="00310182" w:rsidRPr="001E645E" w:rsidTr="00481B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944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лжностных инструкций сотрудников центра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94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94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должностные инстр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B13953" w:rsidP="00944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01.09.2023</w:t>
            </w:r>
          </w:p>
        </w:tc>
      </w:tr>
      <w:tr w:rsidR="00310182" w:rsidRPr="001E645E" w:rsidTr="00481B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F3750B" w:rsidRDefault="00310182" w:rsidP="003A5A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лана </w:t>
            </w:r>
            <w:r w:rsidRPr="00F37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воспитательных, внеурочных и социокультурных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75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Центра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3A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310182" w:rsidRPr="00F3750B" w:rsidRDefault="00310182" w:rsidP="003A5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F3750B" w:rsidRDefault="00310182" w:rsidP="003A5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F3750B" w:rsidRDefault="00310182" w:rsidP="003A5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0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B1395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310182" w:rsidRPr="001E645E" w:rsidTr="00481B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0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Открытие Центра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04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31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04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10182" w:rsidRPr="001E645E" w:rsidTr="00481B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182" w:rsidRPr="001E645E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182" w:rsidRPr="001E645E" w:rsidRDefault="00310182" w:rsidP="003C1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5E">
              <w:rPr>
                <w:rFonts w:ascii="Times New Roman" w:hAnsi="Times New Roman"/>
                <w:sz w:val="24"/>
                <w:szCs w:val="24"/>
              </w:rPr>
              <w:t>Организация работы Центра образования «Точка роста»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310182" w:rsidP="003C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школы и руководитель центра </w:t>
            </w:r>
            <w:r w:rsidR="007914CB">
              <w:rPr>
                <w:rFonts w:ascii="Times New Roman" w:hAnsi="Times New Roman"/>
                <w:sz w:val="24"/>
                <w:szCs w:val="24"/>
              </w:rPr>
              <w:t>«Точка роста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3C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</w:t>
            </w:r>
          </w:p>
          <w:p w:rsidR="00310182" w:rsidRDefault="00310182" w:rsidP="003C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310182" w:rsidRPr="001E645E" w:rsidRDefault="00310182" w:rsidP="003C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1E645E" w:rsidRDefault="00B13953" w:rsidP="003C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23</w:t>
            </w:r>
          </w:p>
        </w:tc>
      </w:tr>
      <w:tr w:rsidR="00310182" w:rsidRPr="001E645E" w:rsidTr="00481B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10182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F3750B" w:rsidRDefault="00310182" w:rsidP="00110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/фотомониторинга готовности Центра</w:t>
            </w:r>
            <w:r w:rsidR="00481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чка ро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ткрытию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F3750B" w:rsidRDefault="00310182" w:rsidP="00791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школы и руководитель центра </w:t>
            </w:r>
            <w:r w:rsidR="007914CB">
              <w:rPr>
                <w:rFonts w:ascii="Times New Roman" w:hAnsi="Times New Roman"/>
                <w:sz w:val="24"/>
                <w:szCs w:val="24"/>
              </w:rPr>
              <w:t>«Точка роста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F3750B" w:rsidRDefault="00310182" w:rsidP="0011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F3750B" w:rsidRDefault="00310182" w:rsidP="001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310182" w:rsidRPr="001E645E" w:rsidTr="00481B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182" w:rsidRPr="001E645E" w:rsidRDefault="00310182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F3750B" w:rsidRDefault="00310182" w:rsidP="0036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</w:t>
            </w:r>
            <w:r w:rsidRPr="00F37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</w:t>
            </w:r>
            <w:r w:rsidR="00A07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773F">
              <w:rPr>
                <w:rFonts w:ascii="Times New Roman" w:hAnsi="Times New Roman"/>
                <w:sz w:val="24"/>
                <w:szCs w:val="24"/>
              </w:rPr>
              <w:t>«Точка роста»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BD" w:rsidRDefault="00EE12BD" w:rsidP="0036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</w:t>
            </w:r>
          </w:p>
          <w:p w:rsidR="00310182" w:rsidRPr="00F3750B" w:rsidRDefault="00EE12BD" w:rsidP="0036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10182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F3750B" w:rsidRDefault="00310182" w:rsidP="00361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иректора школы о зачислении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2" w:rsidRPr="00F3750B" w:rsidRDefault="00310182" w:rsidP="00361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B13953">
              <w:rPr>
                <w:rFonts w:ascii="Times New Roman" w:hAnsi="Times New Roman"/>
                <w:sz w:val="24"/>
                <w:szCs w:val="24"/>
              </w:rPr>
              <w:t>2023</w:t>
            </w:r>
            <w:bookmarkStart w:id="0" w:name="_GoBack"/>
            <w:bookmarkEnd w:id="0"/>
          </w:p>
        </w:tc>
      </w:tr>
    </w:tbl>
    <w:p w:rsidR="00F003EE" w:rsidRPr="002C2E2C" w:rsidRDefault="00F003EE" w:rsidP="00EE01F7">
      <w:pPr>
        <w:rPr>
          <w:rFonts w:ascii="Times New Roman" w:hAnsi="Times New Roman"/>
          <w:sz w:val="24"/>
          <w:szCs w:val="24"/>
        </w:rPr>
      </w:pPr>
    </w:p>
    <w:sectPr w:rsidR="00F003EE" w:rsidRPr="002C2E2C" w:rsidSect="00A24A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3EE"/>
    <w:rsid w:val="000550FF"/>
    <w:rsid w:val="000F7790"/>
    <w:rsid w:val="00166ABD"/>
    <w:rsid w:val="0018588E"/>
    <w:rsid w:val="002904B9"/>
    <w:rsid w:val="00310182"/>
    <w:rsid w:val="003B02B4"/>
    <w:rsid w:val="003F4F54"/>
    <w:rsid w:val="004802BD"/>
    <w:rsid w:val="00481B91"/>
    <w:rsid w:val="004867D0"/>
    <w:rsid w:val="004F6C69"/>
    <w:rsid w:val="00516918"/>
    <w:rsid w:val="005B7CD4"/>
    <w:rsid w:val="006310BA"/>
    <w:rsid w:val="006868E2"/>
    <w:rsid w:val="007914CB"/>
    <w:rsid w:val="007F3D4E"/>
    <w:rsid w:val="008C5615"/>
    <w:rsid w:val="00A0773F"/>
    <w:rsid w:val="00A24A0B"/>
    <w:rsid w:val="00A9017E"/>
    <w:rsid w:val="00AC6BDB"/>
    <w:rsid w:val="00AC7060"/>
    <w:rsid w:val="00B13953"/>
    <w:rsid w:val="00B3154C"/>
    <w:rsid w:val="00B70FFD"/>
    <w:rsid w:val="00C16368"/>
    <w:rsid w:val="00C30023"/>
    <w:rsid w:val="00D4386C"/>
    <w:rsid w:val="00D71F98"/>
    <w:rsid w:val="00D742F0"/>
    <w:rsid w:val="00D74DB8"/>
    <w:rsid w:val="00E52B1C"/>
    <w:rsid w:val="00E70F39"/>
    <w:rsid w:val="00EE01F7"/>
    <w:rsid w:val="00EE12BD"/>
    <w:rsid w:val="00F003EE"/>
    <w:rsid w:val="00F00517"/>
    <w:rsid w:val="00FA5121"/>
    <w:rsid w:val="00FD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E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C6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65B8-404E-4D42-B9E3-BF53E68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Ашитко</cp:lastModifiedBy>
  <cp:revision>3</cp:revision>
  <cp:lastPrinted>2021-08-22T18:43:00Z</cp:lastPrinted>
  <dcterms:created xsi:type="dcterms:W3CDTF">2023-05-18T08:10:00Z</dcterms:created>
  <dcterms:modified xsi:type="dcterms:W3CDTF">2023-05-18T09:19:00Z</dcterms:modified>
</cp:coreProperties>
</file>